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2C6BD3EF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8C4EC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8C4EC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tate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02CD5E82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956C72">
        <w:rPr>
          <w:rFonts w:ascii="Times New Roman" w:hAnsi="Times New Roman" w:cs="Times New Roman"/>
          <w:b/>
          <w:bCs/>
          <w:sz w:val="28"/>
          <w:szCs w:val="28"/>
        </w:rPr>
        <w:t>St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45514225" w14:textId="01AE6CDD" w:rsidR="00956C72" w:rsidRPr="00956C72" w:rsidRDefault="00956C72" w:rsidP="00956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6C72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Pr="00956C72">
        <w:rPr>
          <w:rFonts w:ascii="Times New Roman" w:hAnsi="Times New Roman" w:cs="Times New Roman"/>
          <w:sz w:val="24"/>
          <w:szCs w:val="24"/>
        </w:rPr>
        <w:t xml:space="preserve">is a </w:t>
      </w:r>
      <w:r w:rsidRPr="00956C72">
        <w:rPr>
          <w:rFonts w:ascii="Times New Roman" w:hAnsi="Times New Roman" w:cs="Times New Roman"/>
          <w:sz w:val="24"/>
          <w:szCs w:val="24"/>
        </w:rPr>
        <w:t>behavioural</w:t>
      </w:r>
      <w:r w:rsidRPr="00956C72">
        <w:rPr>
          <w:rFonts w:ascii="Times New Roman" w:hAnsi="Times New Roman" w:cs="Times New Roman"/>
          <w:sz w:val="24"/>
          <w:szCs w:val="24"/>
        </w:rPr>
        <w:t xml:space="preserve"> design pattern that lets an object alter its </w:t>
      </w:r>
      <w:r w:rsidR="00D74D97" w:rsidRPr="00956C72">
        <w:rPr>
          <w:rFonts w:ascii="Times New Roman" w:hAnsi="Times New Roman" w:cs="Times New Roman"/>
          <w:sz w:val="24"/>
          <w:szCs w:val="24"/>
        </w:rPr>
        <w:t>behaviour</w:t>
      </w:r>
      <w:r w:rsidRPr="00956C72">
        <w:rPr>
          <w:rFonts w:ascii="Times New Roman" w:hAnsi="Times New Roman" w:cs="Times New Roman"/>
          <w:sz w:val="24"/>
          <w:szCs w:val="24"/>
        </w:rPr>
        <w:t xml:space="preserve"> when its internal state changes. It appears as if the object changed its class.</w:t>
      </w:r>
    </w:p>
    <w:p w14:paraId="13D87382" w14:textId="563FBAB1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700031B5" w:rsidR="00701E85" w:rsidRDefault="00D74D97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8D63F0D" wp14:editId="38571A05">
            <wp:extent cx="6590434" cy="4687534"/>
            <wp:effectExtent l="19050" t="19050" r="20320" b="18415"/>
            <wp:docPr id="11567461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61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85" t="18701" r="-10374"/>
                    <a:stretch/>
                  </pic:blipFill>
                  <pic:spPr bwMode="auto">
                    <a:xfrm>
                      <a:off x="0" y="0"/>
                      <a:ext cx="6590434" cy="46875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1E9D" w14:textId="13F1DFA5" w:rsidR="009A08A5" w:rsidRPr="009A08A5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457"/>
      </w:tblGrid>
      <w:tr w:rsidR="009A08A5" w:rsidRPr="004C0290" w14:paraId="58D8B22E" w14:textId="77777777" w:rsidTr="00F3735A">
        <w:tc>
          <w:tcPr>
            <w:tcW w:w="10457" w:type="dxa"/>
            <w:shd w:val="clear" w:color="auto" w:fill="E7E4F8"/>
          </w:tcPr>
          <w:p w14:paraId="6593CF50" w14:textId="77777777" w:rsidR="00924B93" w:rsidRPr="004C0290" w:rsidRDefault="00924B93" w:rsidP="00924B93">
            <w:pPr>
              <w:spacing w:line="276" w:lineRule="auto"/>
              <w:rPr>
                <w:rFonts w:ascii="Consolas" w:hAnsi="Consolas" w:cs="Times New Roman"/>
                <w:sz w:val="6"/>
                <w:szCs w:val="6"/>
              </w:rPr>
            </w:pPr>
          </w:p>
          <w:p w14:paraId="68319DDC" w14:textId="57360DA5" w:rsidR="008A47F2" w:rsidRPr="008A47F2" w:rsidRDefault="008A47F2" w:rsidP="008A47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Interface for </w:t>
            </w:r>
            <w:proofErr w:type="spellStart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State</w:t>
            </w:r>
            <w:proofErr w:type="spellEnd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interface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Car car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Concrete class for </w:t>
            </w:r>
            <w:proofErr w:type="spellStart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kedState</w:t>
            </w:r>
            <w:proofErr w:type="spellEnd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arked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implements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only change gear when it's not park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"Cannot change gear while car is parked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Concrete class for </w:t>
            </w:r>
            <w:proofErr w:type="spellStart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iveState</w:t>
            </w:r>
            <w:proofErr w:type="spellEnd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Drive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implements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public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change gear to higher gear when driving at certain spe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get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 &lt; 20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"Cannot change to higher gear when car is moving slowly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if (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get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 &gt;=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getMax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"Cannot shift to higher gear, already in top gear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get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 + 1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"Changed gear to " +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get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Concrete class for </w:t>
            </w:r>
            <w:proofErr w:type="spellStart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erseState</w:t>
            </w:r>
            <w:proofErr w:type="spellEnd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Reverse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implements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only change to reverse gear when speed is 0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get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 &gt; 0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"Cannot shift to reverse gear when car is moving forward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-1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"Changed gear to reverse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text class for C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Car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max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state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Car(int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max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max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max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arked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    public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state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this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Getters and setters for speed, gear, and </w:t>
            </w:r>
            <w:proofErr w:type="spellStart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Gear</w:t>
            </w:r>
            <w:proofErr w:type="spellEnd"/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et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int speed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get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et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int ge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get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getMax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max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Method to set the state of the c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et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state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this.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state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Example usag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ublic class Main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 = new Car(4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starts in parked 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change gear while car is parked.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 shift to reverse gear when speed is 0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Reverse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reverse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// Car cannot shift to higher gear when moving slowly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DriveState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10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change to higher gear when car is moving slowly.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 shift to higher gear when moving at certain spe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peed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(25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0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1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2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3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4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not shift to higher gear when already in top ge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changeGear</w:t>
            </w:r>
            <w:proofErr w:type="spellEnd"/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shift to higher gear, already in top gear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5E81906D" w14:textId="77777777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6762907" w14:textId="2C572F0D" w:rsidR="00924B93" w:rsidRPr="00371884" w:rsidRDefault="00924B9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  <w:p w14:paraId="60648F52" w14:textId="50546C1D" w:rsidR="00924B93" w:rsidRPr="00371884" w:rsidRDefault="00371884" w:rsidP="009361E0">
            <w:pPr>
              <w:spacing w:line="276" w:lineRule="auto"/>
            </w:pPr>
            <w:r w:rsidRPr="00371884">
              <w:drawing>
                <wp:inline distT="0" distB="0" distL="0" distR="0" wp14:anchorId="51C4871A" wp14:editId="07CDA518">
                  <wp:extent cx="5107132" cy="2259519"/>
                  <wp:effectExtent l="19050" t="19050" r="17780" b="26670"/>
                  <wp:docPr id="20154909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909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498" cy="22618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504DF" w14:textId="79CD92B1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135C059E" w14:textId="411D7224" w:rsidR="00076FC7" w:rsidRPr="00076FC7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087FF7A" w14:textId="26ED120B" w:rsidR="007D2E12" w:rsidRPr="00B27881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2D181A40" w14:textId="772A853B" w:rsidR="004A79F0" w:rsidRPr="00B27881" w:rsidRDefault="004A79F0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pattern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n you have an object that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haves differently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pending on its current state, the number of states is enormous, and the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-specific code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nges frequently.</w:t>
      </w:r>
    </w:p>
    <w:p w14:paraId="5F70FA7F" w14:textId="21DDEE63" w:rsidR="004A79F0" w:rsidRPr="00B27881" w:rsidRDefault="004A79F0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pattern when you have a class polluted with massive conditionals that alter how the class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haves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cording to the current values of the class’s fields.</w:t>
      </w:r>
    </w:p>
    <w:p w14:paraId="40202E7B" w14:textId="3F3490B4" w:rsidR="004A79F0" w:rsidRPr="00B27881" w:rsidRDefault="004A79F0" w:rsidP="006D334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State when you have a lot of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uplicat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ross similar states and transitions of a condition-based </w:t>
      </w:r>
      <w:r w:rsidRPr="00CC7F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machin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sectPr w:rsidR="004A79F0" w:rsidRPr="00B27881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DD7F" w14:textId="77777777" w:rsidR="006E2A64" w:rsidRDefault="006E2A64" w:rsidP="00D01774">
      <w:pPr>
        <w:spacing w:after="0" w:line="240" w:lineRule="auto"/>
      </w:pPr>
      <w:r>
        <w:separator/>
      </w:r>
    </w:p>
  </w:endnote>
  <w:endnote w:type="continuationSeparator" w:id="0">
    <w:p w14:paraId="57CD02AD" w14:textId="77777777" w:rsidR="006E2A64" w:rsidRDefault="006E2A64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ECCB" w14:textId="77777777" w:rsidR="006E2A64" w:rsidRDefault="006E2A64" w:rsidP="00D01774">
      <w:pPr>
        <w:spacing w:after="0" w:line="240" w:lineRule="auto"/>
      </w:pPr>
      <w:r>
        <w:separator/>
      </w:r>
    </w:p>
  </w:footnote>
  <w:footnote w:type="continuationSeparator" w:id="0">
    <w:p w14:paraId="556C005F" w14:textId="77777777" w:rsidR="006E2A64" w:rsidRDefault="006E2A64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4FA9"/>
    <w:rsid w:val="000E6B41"/>
    <w:rsid w:val="00100C61"/>
    <w:rsid w:val="0013566D"/>
    <w:rsid w:val="001434EC"/>
    <w:rsid w:val="00146448"/>
    <w:rsid w:val="0015153B"/>
    <w:rsid w:val="001622FC"/>
    <w:rsid w:val="00175BB2"/>
    <w:rsid w:val="00184F55"/>
    <w:rsid w:val="001A654F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A79F0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69B5"/>
    <w:rsid w:val="006A050D"/>
    <w:rsid w:val="006A44F1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6519C"/>
    <w:rsid w:val="00775421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6C72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03E0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A126B"/>
    <w:rsid w:val="00BA3C63"/>
    <w:rsid w:val="00BA5AC3"/>
    <w:rsid w:val="00BD0D69"/>
    <w:rsid w:val="00BD245E"/>
    <w:rsid w:val="00BE3251"/>
    <w:rsid w:val="00BF2520"/>
    <w:rsid w:val="00C13B48"/>
    <w:rsid w:val="00C413D2"/>
    <w:rsid w:val="00C43D7B"/>
    <w:rsid w:val="00C620B0"/>
    <w:rsid w:val="00C72860"/>
    <w:rsid w:val="00CB1834"/>
    <w:rsid w:val="00CC1B09"/>
    <w:rsid w:val="00CC7F76"/>
    <w:rsid w:val="00CE38AA"/>
    <w:rsid w:val="00CE4589"/>
    <w:rsid w:val="00CE740C"/>
    <w:rsid w:val="00D01774"/>
    <w:rsid w:val="00D0756C"/>
    <w:rsid w:val="00D1159E"/>
    <w:rsid w:val="00D63EBB"/>
    <w:rsid w:val="00D74D97"/>
    <w:rsid w:val="00D777DC"/>
    <w:rsid w:val="00D8023A"/>
    <w:rsid w:val="00D91DA5"/>
    <w:rsid w:val="00DC1BDE"/>
    <w:rsid w:val="00DD06FA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3735A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24</cp:revision>
  <cp:lastPrinted>2023-04-03T09:40:00Z</cp:lastPrinted>
  <dcterms:created xsi:type="dcterms:W3CDTF">2023-01-22T08:00:00Z</dcterms:created>
  <dcterms:modified xsi:type="dcterms:W3CDTF">2023-04-10T14:40:00Z</dcterms:modified>
</cp:coreProperties>
</file>